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EE" w:rsidRDefault="007F33E2" w:rsidP="007F33E2">
      <w:pPr>
        <w:spacing w:after="0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6360795</wp:posOffset>
            </wp:positionV>
            <wp:extent cx="3542665" cy="2590800"/>
            <wp:effectExtent l="1905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909" t="20458" r="27676" b="3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3731895</wp:posOffset>
            </wp:positionV>
            <wp:extent cx="3609975" cy="2628900"/>
            <wp:effectExtent l="19050" t="0" r="9525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069" t="27933" r="27316" b="2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396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pt;margin-top:153pt;width:506.25pt;height:137.25pt;z-index:251663360;mso-position-horizontal-relative:text;mso-position-vertical-relative:text">
            <v:textbox>
              <w:txbxContent>
                <w:p w:rsidR="00097158" w:rsidRPr="009E2740" w:rsidRDefault="00097158" w:rsidP="009E2740">
                  <w:pPr>
                    <w:jc w:val="center"/>
                    <w:rPr>
                      <w:rFonts w:ascii="Bookman Old Style" w:hAnsi="Bookman Old Style"/>
                      <w:b/>
                      <w:i/>
                      <w:u w:val="single"/>
                    </w:rPr>
                  </w:pPr>
                  <w:r w:rsidRPr="009E2740">
                    <w:rPr>
                      <w:rFonts w:ascii="Bookman Old Style" w:hAnsi="Bookman Old Style"/>
                      <w:b/>
                      <w:i/>
                      <w:highlight w:val="yellow"/>
                      <w:u w:val="single"/>
                    </w:rPr>
                    <w:t>How to turn on your main gas supply</w:t>
                  </w:r>
                </w:p>
                <w:p w:rsidR="00097158" w:rsidRPr="009E2740" w:rsidRDefault="00097158" w:rsidP="000971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Bookman Old Style" w:hAnsi="Bookman Old Style"/>
                    </w:rPr>
                  </w:pPr>
                  <w:r w:rsidRPr="009E2740">
                    <w:rPr>
                      <w:rFonts w:ascii="Bookman Old Style" w:hAnsi="Bookman Old Style"/>
                    </w:rPr>
                    <w:t>Ensure all gas appliances are turned OFF</w:t>
                  </w:r>
                </w:p>
                <w:p w:rsidR="00097158" w:rsidRPr="009E2740" w:rsidRDefault="00097158" w:rsidP="000971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Bookman Old Style" w:hAnsi="Bookman Old Style"/>
                    </w:rPr>
                  </w:pPr>
                  <w:r w:rsidRPr="009E2740">
                    <w:rPr>
                      <w:rFonts w:ascii="Bookman Old Style" w:hAnsi="Bookman Old Style"/>
                    </w:rPr>
                    <w:t xml:space="preserve">The main gas valve is next to </w:t>
                  </w:r>
                  <w:r w:rsidR="009E2740" w:rsidRPr="009E2740">
                    <w:rPr>
                      <w:rFonts w:ascii="Bookman Old Style" w:hAnsi="Bookman Old Style"/>
                    </w:rPr>
                    <w:t>the gas meter, usually inside a gas metre box.</w:t>
                  </w:r>
                </w:p>
                <w:p w:rsidR="009E2740" w:rsidRPr="009E2740" w:rsidRDefault="009E2740" w:rsidP="000971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Bookman Old Style" w:hAnsi="Bookman Old Style"/>
                    </w:rPr>
                  </w:pPr>
                  <w:r w:rsidRPr="009E2740">
                    <w:rPr>
                      <w:rFonts w:ascii="Bookman Old Style" w:hAnsi="Bookman Old Style"/>
                    </w:rPr>
                    <w:t>Turn the main gas valve to the ON position. In the case of a hand-wheel valve, turn the when ANTI-CLOCKWISE to turn on the valve.</w:t>
                  </w:r>
                </w:p>
                <w:p w:rsidR="009E2740" w:rsidRPr="009E2740" w:rsidRDefault="009E2740" w:rsidP="000971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Bookman Old Style" w:hAnsi="Bookman Old Style"/>
                    </w:rPr>
                  </w:pPr>
                  <w:r w:rsidRPr="009E2740">
                    <w:rPr>
                      <w:rFonts w:ascii="Bookman Old Style" w:hAnsi="Bookman Old Style"/>
                    </w:rPr>
                    <w:t>The dial of indicator on top of the gas meter may move but should stop within a few seconds. Relight the pilot light following manufacture’s instruction. Your gas appliances are now ready for use.</w:t>
                  </w:r>
                </w:p>
              </w:txbxContent>
            </v:textbox>
          </v:shape>
        </w:pict>
      </w:r>
      <w:r w:rsidR="00763396">
        <w:rPr>
          <w:noProof/>
          <w:lang w:eastAsia="en-AU"/>
        </w:rPr>
        <w:pict>
          <v:shape id="_x0000_s1027" type="#_x0000_t202" style="position:absolute;left:0;text-align:left;margin-left:23.25pt;margin-top:103.35pt;width:477.75pt;height:39pt;z-index:251664384;mso-position-horizontal-relative:text;mso-position-vertical-relative:text">
            <v:textbox>
              <w:txbxContent>
                <w:p w:rsidR="009E2740" w:rsidRPr="009E2740" w:rsidRDefault="009E2740" w:rsidP="009E2740">
                  <w:pPr>
                    <w:jc w:val="center"/>
                    <w:rPr>
                      <w:b/>
                      <w:i/>
                    </w:rPr>
                  </w:pPr>
                  <w:r w:rsidRPr="009E2740">
                    <w:rPr>
                      <w:b/>
                      <w:i/>
                    </w:rPr>
                    <w:t xml:space="preserve">As a new gas account has not yet been established for these premises if you are a new tenant please contact </w:t>
                  </w:r>
                  <w:proofErr w:type="spellStart"/>
                  <w:r w:rsidRPr="009E2740">
                    <w:rPr>
                      <w:b/>
                      <w:i/>
                    </w:rPr>
                    <w:t>Alinta</w:t>
                  </w:r>
                  <w:proofErr w:type="spellEnd"/>
                  <w:r w:rsidRPr="009E2740">
                    <w:rPr>
                      <w:b/>
                      <w:i/>
                    </w:rPr>
                    <w:t xml:space="preserve"> energy on 13 </w:t>
                  </w:r>
                  <w:proofErr w:type="spellStart"/>
                  <w:r w:rsidRPr="009E2740">
                    <w:rPr>
                      <w:b/>
                      <w:i/>
                    </w:rPr>
                    <w:t>13</w:t>
                  </w:r>
                  <w:proofErr w:type="spellEnd"/>
                  <w:r w:rsidRPr="009E2740">
                    <w:rPr>
                      <w:b/>
                      <w:i/>
                    </w:rPr>
                    <w:t xml:space="preserve"> 58.</w:t>
                  </w:r>
                </w:p>
              </w:txbxContent>
            </v:textbox>
          </v:shape>
        </w:pict>
      </w:r>
      <w:r w:rsidR="00E0267B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80975</wp:posOffset>
            </wp:positionV>
            <wp:extent cx="2647950" cy="1019175"/>
            <wp:effectExtent l="19050" t="0" r="0" b="0"/>
            <wp:wrapSquare wrapText="bothSides"/>
            <wp:docPr id="6" name="Picture 5" descr="goo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6EE" w:rsidSect="002456F3">
      <w:pgSz w:w="11906" w:h="16838"/>
      <w:pgMar w:top="720" w:right="720" w:bottom="2127" w:left="720" w:header="708" w:footer="1394" w:gutter="0"/>
      <w:pgBorders>
        <w:top w:val="triple" w:sz="4" w:space="5" w:color="auto"/>
        <w:left w:val="triple" w:sz="4" w:space="7" w:color="auto"/>
        <w:bottom w:val="triple" w:sz="4" w:space="10" w:color="auto"/>
        <w:right w:val="triple" w:sz="4" w:space="7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F3" w:rsidRDefault="002456F3" w:rsidP="002456F3">
      <w:pPr>
        <w:spacing w:after="0" w:line="240" w:lineRule="auto"/>
      </w:pPr>
      <w:r>
        <w:separator/>
      </w:r>
    </w:p>
  </w:endnote>
  <w:endnote w:type="continuationSeparator" w:id="0">
    <w:p w:rsidR="002456F3" w:rsidRDefault="002456F3" w:rsidP="0024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F3" w:rsidRDefault="002456F3" w:rsidP="002456F3">
      <w:pPr>
        <w:spacing w:after="0" w:line="240" w:lineRule="auto"/>
      </w:pPr>
      <w:r>
        <w:separator/>
      </w:r>
    </w:p>
  </w:footnote>
  <w:footnote w:type="continuationSeparator" w:id="0">
    <w:p w:rsidR="002456F3" w:rsidRDefault="002456F3" w:rsidP="0024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C66"/>
    <w:multiLevelType w:val="hybridMultilevel"/>
    <w:tmpl w:val="A6348A26"/>
    <w:lvl w:ilvl="0" w:tplc="7C44D6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158"/>
    <w:rsid w:val="00001FAF"/>
    <w:rsid w:val="00003ED0"/>
    <w:rsid w:val="00016B31"/>
    <w:rsid w:val="00022451"/>
    <w:rsid w:val="000304A6"/>
    <w:rsid w:val="00031CC6"/>
    <w:rsid w:val="00036AD1"/>
    <w:rsid w:val="00040157"/>
    <w:rsid w:val="00044299"/>
    <w:rsid w:val="00050B48"/>
    <w:rsid w:val="00056768"/>
    <w:rsid w:val="0005783D"/>
    <w:rsid w:val="00070C6D"/>
    <w:rsid w:val="00070CB9"/>
    <w:rsid w:val="00072637"/>
    <w:rsid w:val="00072918"/>
    <w:rsid w:val="00072DAB"/>
    <w:rsid w:val="00074915"/>
    <w:rsid w:val="00082D54"/>
    <w:rsid w:val="000863AB"/>
    <w:rsid w:val="00087F66"/>
    <w:rsid w:val="00097158"/>
    <w:rsid w:val="000A27D0"/>
    <w:rsid w:val="000A4F9C"/>
    <w:rsid w:val="000B2148"/>
    <w:rsid w:val="000B658F"/>
    <w:rsid w:val="000B7CF1"/>
    <w:rsid w:val="000C1DF3"/>
    <w:rsid w:val="000C49CB"/>
    <w:rsid w:val="000C6397"/>
    <w:rsid w:val="000D1806"/>
    <w:rsid w:val="000D39D1"/>
    <w:rsid w:val="000D5D2A"/>
    <w:rsid w:val="000D5D58"/>
    <w:rsid w:val="000E17E5"/>
    <w:rsid w:val="000E48F6"/>
    <w:rsid w:val="000F02E8"/>
    <w:rsid w:val="000F2BDF"/>
    <w:rsid w:val="000F3BF8"/>
    <w:rsid w:val="000F3D7D"/>
    <w:rsid w:val="001018CD"/>
    <w:rsid w:val="0011087E"/>
    <w:rsid w:val="00111166"/>
    <w:rsid w:val="00112145"/>
    <w:rsid w:val="00123B11"/>
    <w:rsid w:val="001275A6"/>
    <w:rsid w:val="0013507C"/>
    <w:rsid w:val="00135D5D"/>
    <w:rsid w:val="0014282E"/>
    <w:rsid w:val="00144CAD"/>
    <w:rsid w:val="00156BD4"/>
    <w:rsid w:val="00163A49"/>
    <w:rsid w:val="0016727C"/>
    <w:rsid w:val="00175C76"/>
    <w:rsid w:val="00180C0A"/>
    <w:rsid w:val="001837D3"/>
    <w:rsid w:val="0018443E"/>
    <w:rsid w:val="00193284"/>
    <w:rsid w:val="001A45A4"/>
    <w:rsid w:val="001A7E82"/>
    <w:rsid w:val="001B4A2E"/>
    <w:rsid w:val="001B5987"/>
    <w:rsid w:val="001C536A"/>
    <w:rsid w:val="001C54AA"/>
    <w:rsid w:val="001D005D"/>
    <w:rsid w:val="001D46B6"/>
    <w:rsid w:val="001E6110"/>
    <w:rsid w:val="001E7496"/>
    <w:rsid w:val="001F57EE"/>
    <w:rsid w:val="001F73FB"/>
    <w:rsid w:val="00217668"/>
    <w:rsid w:val="0022289B"/>
    <w:rsid w:val="00224677"/>
    <w:rsid w:val="00226BF7"/>
    <w:rsid w:val="0023775D"/>
    <w:rsid w:val="00241145"/>
    <w:rsid w:val="002422DD"/>
    <w:rsid w:val="00243578"/>
    <w:rsid w:val="002456F3"/>
    <w:rsid w:val="00245BC8"/>
    <w:rsid w:val="0025215C"/>
    <w:rsid w:val="00267FE0"/>
    <w:rsid w:val="00274833"/>
    <w:rsid w:val="002765FD"/>
    <w:rsid w:val="00283950"/>
    <w:rsid w:val="0029116A"/>
    <w:rsid w:val="002913C5"/>
    <w:rsid w:val="002953FB"/>
    <w:rsid w:val="0029691B"/>
    <w:rsid w:val="002A2C0D"/>
    <w:rsid w:val="002B44CA"/>
    <w:rsid w:val="002B5614"/>
    <w:rsid w:val="002D61B4"/>
    <w:rsid w:val="002D7B76"/>
    <w:rsid w:val="002E1656"/>
    <w:rsid w:val="002E54A2"/>
    <w:rsid w:val="002F3DC6"/>
    <w:rsid w:val="002F45EE"/>
    <w:rsid w:val="002F6A66"/>
    <w:rsid w:val="00317735"/>
    <w:rsid w:val="00321523"/>
    <w:rsid w:val="003225E9"/>
    <w:rsid w:val="00341BC3"/>
    <w:rsid w:val="00363A32"/>
    <w:rsid w:val="003707D6"/>
    <w:rsid w:val="003770C4"/>
    <w:rsid w:val="00380BE3"/>
    <w:rsid w:val="00383888"/>
    <w:rsid w:val="00384404"/>
    <w:rsid w:val="003A11CB"/>
    <w:rsid w:val="003B0CCD"/>
    <w:rsid w:val="003B19AC"/>
    <w:rsid w:val="003B413F"/>
    <w:rsid w:val="003B4358"/>
    <w:rsid w:val="003C4F55"/>
    <w:rsid w:val="003C6C6D"/>
    <w:rsid w:val="003C7519"/>
    <w:rsid w:val="003D63DD"/>
    <w:rsid w:val="003D78D1"/>
    <w:rsid w:val="003E14EC"/>
    <w:rsid w:val="003E3CCB"/>
    <w:rsid w:val="003F354C"/>
    <w:rsid w:val="00405C9D"/>
    <w:rsid w:val="0041041C"/>
    <w:rsid w:val="00440094"/>
    <w:rsid w:val="00444EC0"/>
    <w:rsid w:val="004544AC"/>
    <w:rsid w:val="00463872"/>
    <w:rsid w:val="0046489D"/>
    <w:rsid w:val="00465D33"/>
    <w:rsid w:val="004A38B6"/>
    <w:rsid w:val="004A58E7"/>
    <w:rsid w:val="004B0CBD"/>
    <w:rsid w:val="004B6817"/>
    <w:rsid w:val="004C4651"/>
    <w:rsid w:val="004D356F"/>
    <w:rsid w:val="004D474B"/>
    <w:rsid w:val="004D5459"/>
    <w:rsid w:val="004D7424"/>
    <w:rsid w:val="004E3BD5"/>
    <w:rsid w:val="004E4C4F"/>
    <w:rsid w:val="004E76BD"/>
    <w:rsid w:val="004F0F54"/>
    <w:rsid w:val="004F510A"/>
    <w:rsid w:val="005003F9"/>
    <w:rsid w:val="00502776"/>
    <w:rsid w:val="0050435C"/>
    <w:rsid w:val="00513F60"/>
    <w:rsid w:val="00517CA7"/>
    <w:rsid w:val="00520929"/>
    <w:rsid w:val="00526B39"/>
    <w:rsid w:val="005518FD"/>
    <w:rsid w:val="00551B21"/>
    <w:rsid w:val="005572E7"/>
    <w:rsid w:val="00557C3C"/>
    <w:rsid w:val="005627F4"/>
    <w:rsid w:val="00562F19"/>
    <w:rsid w:val="005722DC"/>
    <w:rsid w:val="005732E0"/>
    <w:rsid w:val="00582118"/>
    <w:rsid w:val="0059273F"/>
    <w:rsid w:val="005A38E4"/>
    <w:rsid w:val="005A401D"/>
    <w:rsid w:val="005B375E"/>
    <w:rsid w:val="005C77A9"/>
    <w:rsid w:val="005D47A5"/>
    <w:rsid w:val="005D4AA6"/>
    <w:rsid w:val="005E0E69"/>
    <w:rsid w:val="005E2334"/>
    <w:rsid w:val="005F5923"/>
    <w:rsid w:val="00620590"/>
    <w:rsid w:val="0063196B"/>
    <w:rsid w:val="00646383"/>
    <w:rsid w:val="0065740E"/>
    <w:rsid w:val="00662054"/>
    <w:rsid w:val="00666AA6"/>
    <w:rsid w:val="00666D38"/>
    <w:rsid w:val="00670A87"/>
    <w:rsid w:val="006724F8"/>
    <w:rsid w:val="00674777"/>
    <w:rsid w:val="006775B4"/>
    <w:rsid w:val="00684059"/>
    <w:rsid w:val="006A3E3B"/>
    <w:rsid w:val="006A4B36"/>
    <w:rsid w:val="006E3334"/>
    <w:rsid w:val="006E7933"/>
    <w:rsid w:val="006F03F3"/>
    <w:rsid w:val="006F23A1"/>
    <w:rsid w:val="006F534F"/>
    <w:rsid w:val="006F75B3"/>
    <w:rsid w:val="00717676"/>
    <w:rsid w:val="0072070F"/>
    <w:rsid w:val="00723487"/>
    <w:rsid w:val="00730625"/>
    <w:rsid w:val="00731152"/>
    <w:rsid w:val="00732C1D"/>
    <w:rsid w:val="00745898"/>
    <w:rsid w:val="00752066"/>
    <w:rsid w:val="0075327F"/>
    <w:rsid w:val="00757EB1"/>
    <w:rsid w:val="00761FF9"/>
    <w:rsid w:val="00763396"/>
    <w:rsid w:val="00764183"/>
    <w:rsid w:val="007707CD"/>
    <w:rsid w:val="0077326C"/>
    <w:rsid w:val="00777E68"/>
    <w:rsid w:val="00783EDE"/>
    <w:rsid w:val="007A2BA8"/>
    <w:rsid w:val="007A3683"/>
    <w:rsid w:val="007B1835"/>
    <w:rsid w:val="007B2A06"/>
    <w:rsid w:val="007B3004"/>
    <w:rsid w:val="007B3AEB"/>
    <w:rsid w:val="007D001F"/>
    <w:rsid w:val="007D0D12"/>
    <w:rsid w:val="007D3B43"/>
    <w:rsid w:val="007D79A0"/>
    <w:rsid w:val="007F1A09"/>
    <w:rsid w:val="007F33E2"/>
    <w:rsid w:val="007F40A2"/>
    <w:rsid w:val="00801826"/>
    <w:rsid w:val="008067AF"/>
    <w:rsid w:val="00811CEA"/>
    <w:rsid w:val="008131BE"/>
    <w:rsid w:val="0081562A"/>
    <w:rsid w:val="008200F2"/>
    <w:rsid w:val="00821A0C"/>
    <w:rsid w:val="00836453"/>
    <w:rsid w:val="00837B2F"/>
    <w:rsid w:val="00840376"/>
    <w:rsid w:val="00845A46"/>
    <w:rsid w:val="00866227"/>
    <w:rsid w:val="00867FFD"/>
    <w:rsid w:val="00867FFE"/>
    <w:rsid w:val="00874C9C"/>
    <w:rsid w:val="00876306"/>
    <w:rsid w:val="00877DEE"/>
    <w:rsid w:val="008807CF"/>
    <w:rsid w:val="008851B1"/>
    <w:rsid w:val="00887175"/>
    <w:rsid w:val="008A6F10"/>
    <w:rsid w:val="008A77E9"/>
    <w:rsid w:val="008C624E"/>
    <w:rsid w:val="008D4997"/>
    <w:rsid w:val="008D7820"/>
    <w:rsid w:val="008E0AAA"/>
    <w:rsid w:val="008E1717"/>
    <w:rsid w:val="008F298C"/>
    <w:rsid w:val="008F2E33"/>
    <w:rsid w:val="008F462C"/>
    <w:rsid w:val="008F6693"/>
    <w:rsid w:val="00904050"/>
    <w:rsid w:val="0091213F"/>
    <w:rsid w:val="009124BA"/>
    <w:rsid w:val="00913A01"/>
    <w:rsid w:val="00915815"/>
    <w:rsid w:val="00933855"/>
    <w:rsid w:val="00934FB6"/>
    <w:rsid w:val="00956BBF"/>
    <w:rsid w:val="00960B71"/>
    <w:rsid w:val="00962AC8"/>
    <w:rsid w:val="009716EE"/>
    <w:rsid w:val="00975D9A"/>
    <w:rsid w:val="00980565"/>
    <w:rsid w:val="00982005"/>
    <w:rsid w:val="00982BE8"/>
    <w:rsid w:val="00984A36"/>
    <w:rsid w:val="00990BD4"/>
    <w:rsid w:val="00996C60"/>
    <w:rsid w:val="009A029A"/>
    <w:rsid w:val="009A1534"/>
    <w:rsid w:val="009B1650"/>
    <w:rsid w:val="009B36BC"/>
    <w:rsid w:val="009C1862"/>
    <w:rsid w:val="009C1AA9"/>
    <w:rsid w:val="009C5AE6"/>
    <w:rsid w:val="009C6E8E"/>
    <w:rsid w:val="009C72F0"/>
    <w:rsid w:val="009D09B1"/>
    <w:rsid w:val="009D4B61"/>
    <w:rsid w:val="009E2740"/>
    <w:rsid w:val="009E7122"/>
    <w:rsid w:val="00A06B98"/>
    <w:rsid w:val="00A1030E"/>
    <w:rsid w:val="00A1515C"/>
    <w:rsid w:val="00A179EA"/>
    <w:rsid w:val="00A370CB"/>
    <w:rsid w:val="00A41D50"/>
    <w:rsid w:val="00A632F2"/>
    <w:rsid w:val="00A8314E"/>
    <w:rsid w:val="00A87366"/>
    <w:rsid w:val="00A9146F"/>
    <w:rsid w:val="00A921AF"/>
    <w:rsid w:val="00A92C6E"/>
    <w:rsid w:val="00A96015"/>
    <w:rsid w:val="00AA05E2"/>
    <w:rsid w:val="00AB726E"/>
    <w:rsid w:val="00AC42B5"/>
    <w:rsid w:val="00AE1DB8"/>
    <w:rsid w:val="00AE6BA5"/>
    <w:rsid w:val="00AE7F43"/>
    <w:rsid w:val="00AF1EBE"/>
    <w:rsid w:val="00AF4250"/>
    <w:rsid w:val="00B000EA"/>
    <w:rsid w:val="00B01868"/>
    <w:rsid w:val="00B0406C"/>
    <w:rsid w:val="00B06C02"/>
    <w:rsid w:val="00B1060C"/>
    <w:rsid w:val="00B12208"/>
    <w:rsid w:val="00B14D4C"/>
    <w:rsid w:val="00B22DE0"/>
    <w:rsid w:val="00B34CD1"/>
    <w:rsid w:val="00B36AC0"/>
    <w:rsid w:val="00B37D75"/>
    <w:rsid w:val="00B42C53"/>
    <w:rsid w:val="00B444C3"/>
    <w:rsid w:val="00B44857"/>
    <w:rsid w:val="00B5362A"/>
    <w:rsid w:val="00B537D2"/>
    <w:rsid w:val="00B5434B"/>
    <w:rsid w:val="00B55D9D"/>
    <w:rsid w:val="00B56E1B"/>
    <w:rsid w:val="00B72975"/>
    <w:rsid w:val="00B806E0"/>
    <w:rsid w:val="00B87B83"/>
    <w:rsid w:val="00B96CCC"/>
    <w:rsid w:val="00BA4221"/>
    <w:rsid w:val="00BB065D"/>
    <w:rsid w:val="00BC0EEF"/>
    <w:rsid w:val="00BC6659"/>
    <w:rsid w:val="00BD146E"/>
    <w:rsid w:val="00BD2036"/>
    <w:rsid w:val="00BD32E3"/>
    <w:rsid w:val="00BF0A44"/>
    <w:rsid w:val="00BF1BEB"/>
    <w:rsid w:val="00C029CC"/>
    <w:rsid w:val="00C1128D"/>
    <w:rsid w:val="00C14ADE"/>
    <w:rsid w:val="00C14B55"/>
    <w:rsid w:val="00C21539"/>
    <w:rsid w:val="00C2542F"/>
    <w:rsid w:val="00C273BB"/>
    <w:rsid w:val="00C427D9"/>
    <w:rsid w:val="00C547BE"/>
    <w:rsid w:val="00C55C02"/>
    <w:rsid w:val="00C56DD8"/>
    <w:rsid w:val="00C653CF"/>
    <w:rsid w:val="00C67E92"/>
    <w:rsid w:val="00C710F7"/>
    <w:rsid w:val="00C720E3"/>
    <w:rsid w:val="00C7455B"/>
    <w:rsid w:val="00C81EBC"/>
    <w:rsid w:val="00C82496"/>
    <w:rsid w:val="00C8620A"/>
    <w:rsid w:val="00C93E6D"/>
    <w:rsid w:val="00C97262"/>
    <w:rsid w:val="00CA3D87"/>
    <w:rsid w:val="00CC1EA7"/>
    <w:rsid w:val="00CC6A47"/>
    <w:rsid w:val="00CD0F1E"/>
    <w:rsid w:val="00CE7BA1"/>
    <w:rsid w:val="00CF0D11"/>
    <w:rsid w:val="00CF2AE9"/>
    <w:rsid w:val="00D02149"/>
    <w:rsid w:val="00D02212"/>
    <w:rsid w:val="00D02F8B"/>
    <w:rsid w:val="00D12B73"/>
    <w:rsid w:val="00D173FC"/>
    <w:rsid w:val="00D36917"/>
    <w:rsid w:val="00D475BC"/>
    <w:rsid w:val="00D54363"/>
    <w:rsid w:val="00D62A05"/>
    <w:rsid w:val="00D669DF"/>
    <w:rsid w:val="00D6701A"/>
    <w:rsid w:val="00D718E4"/>
    <w:rsid w:val="00D74450"/>
    <w:rsid w:val="00D75662"/>
    <w:rsid w:val="00D7632A"/>
    <w:rsid w:val="00D80498"/>
    <w:rsid w:val="00D80622"/>
    <w:rsid w:val="00D825AD"/>
    <w:rsid w:val="00D86375"/>
    <w:rsid w:val="00D910E6"/>
    <w:rsid w:val="00D96B4A"/>
    <w:rsid w:val="00DA0291"/>
    <w:rsid w:val="00DA471A"/>
    <w:rsid w:val="00DA5FDD"/>
    <w:rsid w:val="00DB2736"/>
    <w:rsid w:val="00DB63B7"/>
    <w:rsid w:val="00DB6F32"/>
    <w:rsid w:val="00DD762F"/>
    <w:rsid w:val="00DF289E"/>
    <w:rsid w:val="00DF53FE"/>
    <w:rsid w:val="00E0267B"/>
    <w:rsid w:val="00E0384C"/>
    <w:rsid w:val="00E07B58"/>
    <w:rsid w:val="00E17DFB"/>
    <w:rsid w:val="00E31DF3"/>
    <w:rsid w:val="00E32793"/>
    <w:rsid w:val="00E362AD"/>
    <w:rsid w:val="00E41D60"/>
    <w:rsid w:val="00E42F49"/>
    <w:rsid w:val="00E60F5D"/>
    <w:rsid w:val="00E721D9"/>
    <w:rsid w:val="00E84B07"/>
    <w:rsid w:val="00E93CE4"/>
    <w:rsid w:val="00E978EC"/>
    <w:rsid w:val="00EA2570"/>
    <w:rsid w:val="00EB0067"/>
    <w:rsid w:val="00EC1205"/>
    <w:rsid w:val="00EC52D0"/>
    <w:rsid w:val="00ED0C31"/>
    <w:rsid w:val="00ED68EC"/>
    <w:rsid w:val="00EE0727"/>
    <w:rsid w:val="00EE0CFE"/>
    <w:rsid w:val="00EE516E"/>
    <w:rsid w:val="00EE5383"/>
    <w:rsid w:val="00EE5D9C"/>
    <w:rsid w:val="00EF1676"/>
    <w:rsid w:val="00EF1B94"/>
    <w:rsid w:val="00F002C0"/>
    <w:rsid w:val="00F015A0"/>
    <w:rsid w:val="00F06A91"/>
    <w:rsid w:val="00F10DFE"/>
    <w:rsid w:val="00F12C7A"/>
    <w:rsid w:val="00F256D7"/>
    <w:rsid w:val="00F2581D"/>
    <w:rsid w:val="00F346EA"/>
    <w:rsid w:val="00F43149"/>
    <w:rsid w:val="00F464CB"/>
    <w:rsid w:val="00F51C85"/>
    <w:rsid w:val="00F535A5"/>
    <w:rsid w:val="00F5538C"/>
    <w:rsid w:val="00F66F9C"/>
    <w:rsid w:val="00F7029F"/>
    <w:rsid w:val="00F71C42"/>
    <w:rsid w:val="00F82BA0"/>
    <w:rsid w:val="00F946A9"/>
    <w:rsid w:val="00F9604C"/>
    <w:rsid w:val="00F979BB"/>
    <w:rsid w:val="00FA1C41"/>
    <w:rsid w:val="00FA2183"/>
    <w:rsid w:val="00FA46F7"/>
    <w:rsid w:val="00FB4E11"/>
    <w:rsid w:val="00FB599C"/>
    <w:rsid w:val="00FB7629"/>
    <w:rsid w:val="00FC0348"/>
    <w:rsid w:val="00FC137B"/>
    <w:rsid w:val="00FC7D5D"/>
    <w:rsid w:val="00FD0E16"/>
    <w:rsid w:val="00FD63D5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5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6F3"/>
  </w:style>
  <w:style w:type="paragraph" w:styleId="Footer">
    <w:name w:val="footer"/>
    <w:basedOn w:val="Normal"/>
    <w:link w:val="FooterChar"/>
    <w:uiPriority w:val="99"/>
    <w:semiHidden/>
    <w:unhideWhenUsed/>
    <w:rsid w:val="00245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74AD-821D-4488-8715-3B9CDF9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5</cp:revision>
  <cp:lastPrinted>2014-04-02T02:54:00Z</cp:lastPrinted>
  <dcterms:created xsi:type="dcterms:W3CDTF">2013-10-11T07:14:00Z</dcterms:created>
  <dcterms:modified xsi:type="dcterms:W3CDTF">2014-04-02T03:01:00Z</dcterms:modified>
</cp:coreProperties>
</file>